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蓟州年鉴  2020</w:t>
      </w:r>
    </w:p>
    <w:p>
      <w:r>
        <w:rPr>
          <w:rFonts w:ascii="宋体" w:hAnsi="宋体" w:eastAsia="宋体"/>
          <w:sz w:val="24"/>
        </w:rPr>
        <w:t>天津市蓟州区地方志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8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蓟州年鉴 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蓟州区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8114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天津-2020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设有特载、特辑、区情概览、大事记、中国共产党天津市蓟州区委员会、人民团体、法治·军事、区域经济、光荣榜等23个类目，记述了2019年蓟州区各部门、各单位、重点工作与发展变化状况，反映了蓟州区经济社会发展情况。</w:t>
      </w:r>
    </w:p>
    <w:p/>
    <w:p>
      <w:r>
        <w:t>本书出售、求购地址：https://www.jiaokey.com/book/detail/96278089.html</w:t>
      </w:r>
    </w:p>
    <w:p>
      <w:r>
        <w:t>更多中国年鉴、年刊图书推荐：https://www.jiaokey.com</w:t>
      </w:r>
    </w:p>
    <w:p>
      <w:r>
        <w:t>天津市蓟州区地方志办公室 其他作品：https://www.jiaokey.com/tag/天津市蓟州区地方志办公室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区（城市）-天津-2020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